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79" w:rsidRPr="00211B2C" w:rsidRDefault="00F208DD" w:rsidP="00F208DD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42288AC6" wp14:editId="2860B256">
            <wp:extent cx="5940425" cy="98911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0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  <w:gridCol w:w="7"/>
      </w:tblGrid>
      <w:tr w:rsidR="00994FC8" w:rsidRPr="00651D79" w:rsidTr="002E1100">
        <w:trPr>
          <w:trHeight w:val="1785"/>
        </w:trPr>
        <w:tc>
          <w:tcPr>
            <w:tcW w:w="2127" w:type="dxa"/>
            <w:shd w:val="clear" w:color="auto" w:fill="C6D9F1" w:themeFill="text2" w:themeFillTint="33"/>
          </w:tcPr>
          <w:p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086" w:type="dxa"/>
            <w:gridSpan w:val="2"/>
            <w:vAlign w:val="center"/>
          </w:tcPr>
          <w:p w:rsidR="00994FC8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втозаправочные станции, расположенные на</w:t>
            </w:r>
            <w:r w:rsidR="00D90FB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ского округа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иодичность отпуска топлива через сеть АЗС – ежедневно, круглосуточно</w:t>
            </w:r>
          </w:p>
          <w:p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:rsidTr="00E8111B">
        <w:trPr>
          <w:trHeight w:val="4620"/>
        </w:trPr>
        <w:tc>
          <w:tcPr>
            <w:tcW w:w="2127" w:type="dxa"/>
            <w:shd w:val="clear" w:color="auto" w:fill="C6D9F1" w:themeFill="text2" w:themeFillTint="33"/>
          </w:tcPr>
          <w:p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086" w:type="dxa"/>
            <w:gridSpan w:val="2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1E7AF8" w:rsidRDefault="00D90FBA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35</w:t>
                  </w:r>
                  <w:r w:rsidR="00E8111B" w:rsidRPr="001E7AF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620B81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20B8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6,26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1E7AF8" w:rsidRDefault="00D90FBA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  <w:r w:rsidR="00E8111B" w:rsidRPr="001E7AF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620B81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20B8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3,56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1E7AF8" w:rsidRDefault="00D90FBA" w:rsidP="00623C0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0 0</w:t>
                  </w:r>
                  <w:r w:rsidR="00E8111B" w:rsidRPr="001E7AF8"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620B81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20B8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7,39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 w:rsidP="00BA6B4D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 xml:space="preserve">Дизельное топливо </w:t>
                  </w:r>
                  <w:r w:rsidR="00BA6B4D">
                    <w:rPr>
                      <w:rFonts w:ascii="Times New Roman" w:hAnsi="Times New Roman" w:cs="Times New Roman"/>
                      <w:color w:val="000000"/>
                    </w:rPr>
                    <w:t>(зима)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1E7AF8" w:rsidRDefault="00D90FBA" w:rsidP="00623C0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 0</w:t>
                  </w:r>
                  <w:r w:rsidR="00E8111B" w:rsidRPr="001E7AF8"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620B81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20B8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7,39</w:t>
                  </w:r>
                </w:p>
              </w:tc>
            </w:tr>
          </w:tbl>
          <w:p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:rsidTr="002E1100">
        <w:trPr>
          <w:trHeight w:val="3243"/>
        </w:trPr>
        <w:tc>
          <w:tcPr>
            <w:tcW w:w="2127" w:type="dxa"/>
            <w:vMerge w:val="restart"/>
            <w:shd w:val="clear" w:color="auto" w:fill="C6D9F1" w:themeFill="text2" w:themeFillTint="33"/>
          </w:tcPr>
          <w:p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 xml:space="preserve">Качество товара должно соответствовать требованиям Технического регламента Таможенного союза </w:t>
            </w:r>
            <w:proofErr w:type="gramStart"/>
            <w:r w:rsidRPr="005E421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E421A">
              <w:rPr>
                <w:rFonts w:ascii="Times New Roman" w:hAnsi="Times New Roman"/>
                <w:sz w:val="24"/>
                <w:szCs w:val="24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</w:t>
            </w:r>
            <w:proofErr w:type="gramStart"/>
            <w:r w:rsidRPr="005E421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E421A">
              <w:rPr>
                <w:rFonts w:ascii="Times New Roman" w:hAnsi="Times New Roman"/>
                <w:sz w:val="24"/>
                <w:szCs w:val="24"/>
              </w:rPr>
              <w:t xml:space="preserve">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ензин автомобильный  класс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:rsidTr="00CD5BE7">
              <w:trPr>
                <w:trHeight w:val="223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свинц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марганц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 xml:space="preserve">Объемная доля </w:t>
                  </w:r>
                  <w:proofErr w:type="spellStart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ксигенатов</w:t>
                  </w:r>
                  <w:proofErr w:type="spellEnd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других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ксигенат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пр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15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желез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 xml:space="preserve">изельное топливо ЕВРО, вид III ГОСТ </w:t>
            </w:r>
            <w:proofErr w:type="gramStart"/>
            <w:r w:rsidRPr="00082AC4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82AC4">
              <w:rPr>
                <w:rFonts w:ascii="Times New Roman" w:hAnsi="Times New Roman"/>
                <w:szCs w:val="24"/>
              </w:rPr>
              <w:t xml:space="preserve">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:rsidTr="00B20551">
              <w:trPr>
                <w:trHeight w:val="317"/>
              </w:trPr>
              <w:tc>
                <w:tcPr>
                  <w:tcW w:w="6691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ое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ый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кг/куб. м  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летнего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ДТ)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н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фильтруемости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350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.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п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</w:p>
          <w:p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 xml:space="preserve">изельное топливо ЕВРО, вид III ГОСТ </w:t>
            </w:r>
            <w:proofErr w:type="gramStart"/>
            <w:r w:rsidRPr="00082AC4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82AC4">
              <w:rPr>
                <w:rFonts w:ascii="Times New Roman" w:hAnsi="Times New Roman"/>
                <w:szCs w:val="24"/>
              </w:rPr>
              <w:t xml:space="preserve"> 52368-2005 (ЕН 590:2009). Топливо дизельное ЕВРО. </w:t>
            </w:r>
          </w:p>
          <w:p w:rsidR="00103873" w:rsidRPr="00DC6152" w:rsidRDefault="00103873" w:rsidP="00B20551">
            <w:pPr>
              <w:ind w:right="-369"/>
              <w:rPr>
                <w:rFonts w:ascii="Times New Roman" w:hAnsi="Times New Roman"/>
                <w:sz w:val="24"/>
                <w:szCs w:val="24"/>
              </w:rPr>
            </w:pPr>
            <w:r w:rsidRPr="00DC6152">
              <w:rPr>
                <w:rFonts w:ascii="Times New Roman" w:hAnsi="Times New Roman"/>
                <w:sz w:val="20"/>
                <w:szCs w:val="20"/>
              </w:rPr>
              <w:t>ТРЕБОВАНИЯ К ТОПЛИВУ ДЛЯ ХОЛОДНОГО и АРКТИЧЕСКОГО КЛИМАТА</w:t>
            </w:r>
          </w:p>
          <w:tbl>
            <w:tblPr>
              <w:tblW w:w="74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659"/>
              <w:gridCol w:w="722"/>
              <w:gridCol w:w="722"/>
              <w:gridCol w:w="599"/>
              <w:gridCol w:w="699"/>
            </w:tblGrid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 w:val="restart"/>
                  <w:tcBorders>
                    <w:top w:val="single" w:sz="6" w:space="0" w:color="auto"/>
                  </w:tcBorders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Наименование показателя</w:t>
                  </w:r>
                </w:p>
              </w:tc>
              <w:tc>
                <w:tcPr>
                  <w:tcW w:w="2281" w:type="pct"/>
                  <w:gridSpan w:val="5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Значение для класса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tcBorders>
                    <w:top w:val="single" w:sz="6" w:space="0" w:color="auto"/>
                  </w:tcBorders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993">
                    <w:rPr>
                      <w:rFonts w:ascii="Times New Roman" w:hAnsi="Times New Roman"/>
                      <w:sz w:val="20"/>
                    </w:rPr>
                    <w:t xml:space="preserve">1. Предельная температура </w:t>
                  </w:r>
                  <w:proofErr w:type="spellStart"/>
                  <w:r w:rsidRPr="009B4993">
                    <w:rPr>
                      <w:rFonts w:ascii="Times New Roman" w:hAnsi="Times New Roman"/>
                      <w:sz w:val="20"/>
                    </w:rPr>
                    <w:t>фильтруемости</w:t>
                  </w:r>
                  <w:proofErr w:type="spellEnd"/>
                  <w:r w:rsidRPr="009B4993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9B4993">
                    <w:rPr>
                      <w:rFonts w:ascii="Times New Roman" w:hAnsi="Times New Roman"/>
                      <w:sz w:val="20"/>
                      <w:vertAlign w:val="superscript"/>
                    </w:rPr>
                    <w:t>0</w:t>
                  </w:r>
                  <w:r w:rsidRPr="009B4993">
                    <w:rPr>
                      <w:rFonts w:ascii="Times New Roman" w:hAnsi="Times New Roman"/>
                      <w:sz w:val="20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44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2. Температура помутнения,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4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3. Плотность при 15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г/куб. м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4. Кинематическая вязкость при 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в. мм/</w:t>
                  </w:r>
                  <w:proofErr w:type="gramStart"/>
                  <w:r w:rsidRPr="001428C5">
                    <w:rPr>
                      <w:rFonts w:ascii="Times New Roman" w:hAnsi="Times New Roman"/>
                    </w:rPr>
                    <w:t>с</w:t>
                  </w:r>
                  <w:proofErr w:type="gramEnd"/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40 - 4,0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20 - 4,00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5. </w:t>
                  </w:r>
                  <w:proofErr w:type="spellStart"/>
                  <w:r w:rsidRPr="001428C5">
                    <w:rPr>
                      <w:rFonts w:ascii="Times New Roman" w:hAnsi="Times New Roman"/>
                    </w:rPr>
                    <w:t>Цетановое</w:t>
                  </w:r>
                  <w:proofErr w:type="spellEnd"/>
                  <w:r w:rsidRPr="001428C5">
                    <w:rPr>
                      <w:rFonts w:ascii="Times New Roman" w:hAnsi="Times New Roman"/>
                    </w:rPr>
                    <w:t xml:space="preserve"> число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1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8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6. </w:t>
                  </w:r>
                  <w:proofErr w:type="spellStart"/>
                  <w:r w:rsidRPr="001428C5">
                    <w:rPr>
                      <w:rFonts w:ascii="Times New Roman" w:hAnsi="Times New Roman"/>
                    </w:rPr>
                    <w:t>Цетановый</w:t>
                  </w:r>
                  <w:proofErr w:type="spellEnd"/>
                  <w:r w:rsidRPr="001428C5">
                    <w:rPr>
                      <w:rFonts w:ascii="Times New Roman" w:hAnsi="Times New Roman"/>
                    </w:rPr>
                    <w:t xml:space="preserve"> индекс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2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7. Фракционный состав: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   </w:t>
                  </w:r>
                  <w:r w:rsidRPr="001428C5">
                    <w:rPr>
                      <w:rFonts w:ascii="Times New Roman" w:hAnsi="Times New Roman"/>
                    </w:rPr>
                    <w:t xml:space="preserve">до температуры 18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103873" w:rsidRPr="001428C5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    до температуры 3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</w:tr>
          </w:tbl>
          <w:p w:rsidR="00103873" w:rsidRPr="00B20551" w:rsidRDefault="00103873" w:rsidP="00B20551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:rsidTr="002E1100">
        <w:trPr>
          <w:trHeight w:val="282"/>
        </w:trPr>
        <w:tc>
          <w:tcPr>
            <w:tcW w:w="2127" w:type="dxa"/>
            <w:vMerge/>
            <w:shd w:val="clear" w:color="auto" w:fill="C6D9F1" w:themeFill="text2" w:themeFillTint="33"/>
          </w:tcPr>
          <w:p w:rsidR="00103873" w:rsidRDefault="00103873" w:rsidP="00282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873" w:rsidRPr="005E421A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:rsidTr="002E1100">
        <w:trPr>
          <w:trHeight w:val="1407"/>
        </w:trPr>
        <w:tc>
          <w:tcPr>
            <w:tcW w:w="2127" w:type="dxa"/>
            <w:shd w:val="clear" w:color="auto" w:fill="C6D9F1" w:themeFill="text2" w:themeFillTint="33"/>
          </w:tcPr>
          <w:p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так же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:rsidTr="002E1100">
        <w:tc>
          <w:tcPr>
            <w:tcW w:w="2127" w:type="dxa"/>
            <w:shd w:val="clear" w:color="auto" w:fill="C6D9F1" w:themeFill="text2" w:themeFillTint="33"/>
          </w:tcPr>
          <w:p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086" w:type="dxa"/>
            <w:gridSpan w:val="2"/>
            <w:vAlign w:val="center"/>
          </w:tcPr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</w:t>
            </w:r>
            <w:proofErr w:type="gramStart"/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2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</w:t>
            </w:r>
            <w:r w:rsidRPr="00CF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Заказчик приобретает права на интеллектуальную собственность либо исполнение договора предполагает ее использование.</w:t>
            </w:r>
          </w:p>
        </w:tc>
      </w:tr>
      <w:tr w:rsidR="00981ECD" w:rsidRPr="00651D79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640646" w:rsidRDefault="00640646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14D1"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="00AF14D1"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6534D2">
              <w:rPr>
                <w:b/>
              </w:rPr>
              <w:t xml:space="preserve">е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</w:t>
            </w:r>
            <w:proofErr w:type="gramStart"/>
            <w:r w:rsidRPr="0093151A">
              <w:t>содержащую</w:t>
            </w:r>
            <w:proofErr w:type="gramEnd"/>
            <w:r w:rsidRPr="0093151A">
              <w:t xml:space="preserve"> в том числе следующие сведения о том что: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</w:t>
            </w:r>
            <w:proofErr w:type="gramStart"/>
            <w:r w:rsidRPr="0093151A">
              <w:t>интернет-сервиса</w:t>
            </w:r>
            <w:proofErr w:type="gramEnd"/>
            <w:r w:rsidRPr="0093151A">
              <w:t xml:space="preserve">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93151A">
              <w:t>pdf</w:t>
            </w:r>
            <w:proofErr w:type="spellEnd"/>
            <w:r w:rsidRPr="0093151A">
              <w:t xml:space="preserve">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 xml:space="preserve">доверенности, то копии документов, подтверждающих данное право представителя Участника, в том числе по сроку полномочий. Если представитель Участника </w:t>
            </w:r>
            <w:r w:rsidRPr="00A1181C">
              <w:lastRenderedPageBreak/>
              <w:t>действует от имени Участника на</w:t>
            </w:r>
            <w:r w:rsidRPr="00E30E88">
              <w:t xml:space="preserve"> основании доверенности, то копия такой 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proofErr w:type="gramStart"/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  <w:proofErr w:type="gramEnd"/>
          </w:p>
          <w:p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 xml:space="preserve">Участник имеет право предоставить справку, полученную с использованием </w:t>
            </w:r>
            <w:proofErr w:type="gramStart"/>
            <w:r w:rsidRPr="003F6AA8">
              <w:t>интернет-сервиса</w:t>
            </w:r>
            <w:proofErr w:type="gramEnd"/>
            <w:r w:rsidRPr="003F6AA8">
              <w:t xml:space="preserve">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3F6AA8">
              <w:t>pdf</w:t>
            </w:r>
            <w:proofErr w:type="spellEnd"/>
            <w:r w:rsidRPr="003F6AA8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</w:t>
            </w:r>
            <w:proofErr w:type="gramStart"/>
            <w:r w:rsidRPr="003F6AA8">
              <w:t>интернет-сервиса</w:t>
            </w:r>
            <w:proofErr w:type="gramEnd"/>
            <w:r w:rsidRPr="003F6AA8">
              <w:t>, Заказчиком к рассмотрению не принимается.</w:t>
            </w:r>
          </w:p>
          <w:p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</w:t>
            </w:r>
            <w:proofErr w:type="gramStart"/>
            <w:r w:rsidRPr="00FB775B">
              <w:t xml:space="preserve">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  <w:proofErr w:type="gramEnd"/>
          </w:p>
          <w:p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  <w:proofErr w:type="gramEnd"/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согласно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соответствующего государства (для иностранных лиц). Документы должны быть получены не ранее чем за шесть месяцев до дня размещения в ЕИС извещения о проведении закупки;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</w:t>
            </w:r>
            <w:proofErr w:type="gramStart"/>
            <w:r w:rsidRPr="00E30E88">
              <w:t>содержащую</w:t>
            </w:r>
            <w:proofErr w:type="gramEnd"/>
            <w:r w:rsidRPr="00E30E88">
              <w:t xml:space="preserve"> в том числе следующие сведения о том что: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</w:t>
            </w:r>
            <w:proofErr w:type="gramStart"/>
            <w:r w:rsidRPr="00E30E88">
              <w:t>интернет-сервиса</w:t>
            </w:r>
            <w:proofErr w:type="gramEnd"/>
            <w:r w:rsidRPr="00E30E88">
              <w:t xml:space="preserve">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E30E88">
              <w:t>pdf</w:t>
            </w:r>
            <w:proofErr w:type="spellEnd"/>
            <w:r w:rsidRPr="00E30E88">
              <w:t xml:space="preserve">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 к рассмотрению не принимается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proofErr w:type="gramStart"/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</w:t>
            </w:r>
            <w:r w:rsidRPr="002D2E6B">
              <w:lastRenderedPageBreak/>
              <w:t xml:space="preserve">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  <w:proofErr w:type="gramEnd"/>
          </w:p>
          <w:p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</w:t>
            </w:r>
            <w:proofErr w:type="gramStart"/>
            <w:r w:rsidRPr="002D2E6B">
              <w:t>интернет-сервиса</w:t>
            </w:r>
            <w:proofErr w:type="gramEnd"/>
            <w:r w:rsidRPr="002D2E6B">
              <w:t xml:space="preserve">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2D2E6B">
              <w:t>pdf</w:t>
            </w:r>
            <w:proofErr w:type="spellEnd"/>
            <w:r w:rsidRPr="002D2E6B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</w:t>
            </w:r>
            <w:proofErr w:type="gramStart"/>
            <w:r w:rsidRPr="002D2E6B">
              <w:t>интернет-сервиса</w:t>
            </w:r>
            <w:proofErr w:type="gramEnd"/>
            <w:r w:rsidRPr="002D2E6B">
              <w:t xml:space="preserve">, Заказчиком к рассмотрению не принимается; </w:t>
            </w:r>
          </w:p>
          <w:p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  <w:proofErr w:type="gramEnd"/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</w:t>
            </w:r>
            <w:proofErr w:type="gramStart"/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олжны быть получены не ранее чем за шесть месяцев до дня размещения в ЕИС извещения о проведении закупки; </w:t>
            </w:r>
            <w:proofErr w:type="gramEnd"/>
          </w:p>
          <w:p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:rsidR="008A5FAB" w:rsidRPr="003777AA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lastRenderedPageBreak/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  <w:proofErr w:type="gramEnd"/>
          </w:p>
          <w:p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="00BB34E7">
              <w:t xml:space="preserve"> </w:t>
            </w:r>
            <w:r w:rsidRPr="00DF363C">
              <w:t>документаци</w:t>
            </w:r>
            <w:r>
              <w:t>ей</w:t>
            </w:r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D90FBA">
              <w:rPr>
                <w:szCs w:val="24"/>
              </w:rPr>
              <w:t xml:space="preserve"> 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Никакие исправления в тексте заявки не имеют силы, за исключением тех случаев, когда эти исправления заверены рукописной надписью «</w:t>
            </w:r>
            <w:proofErr w:type="gramStart"/>
            <w:r w:rsidRPr="00E30E88">
              <w:rPr>
                <w:szCs w:val="24"/>
              </w:rPr>
              <w:t>Исправленному</w:t>
            </w:r>
            <w:proofErr w:type="gramEnd"/>
            <w:r w:rsidRPr="00E30E88">
              <w:rPr>
                <w:szCs w:val="24"/>
              </w:rPr>
              <w:t xml:space="preserve">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Все документы, входящ</w:t>
            </w:r>
            <w:r w:rsidR="00E42DB3">
              <w:rPr>
                <w:rFonts w:ascii="Times New Roman" w:hAnsi="Times New Roman"/>
                <w:sz w:val="24"/>
                <w:szCs w:val="24"/>
              </w:rPr>
              <w:t xml:space="preserve">ие в состав заявки должны быть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подписаны электронной подписью лица, имеющего право действовать от имени участника закупок.</w:t>
            </w:r>
          </w:p>
          <w:p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:rsidTr="002E1100">
        <w:trPr>
          <w:gridAfter w:val="1"/>
          <w:wAfter w:w="7" w:type="dxa"/>
        </w:trPr>
        <w:tc>
          <w:tcPr>
            <w:tcW w:w="2127" w:type="dxa"/>
            <w:shd w:val="clear" w:color="auto" w:fill="C6D9F1" w:themeFill="text2" w:themeFillTint="33"/>
          </w:tcPr>
          <w:p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079" w:type="dxa"/>
            <w:vAlign w:val="center"/>
          </w:tcPr>
          <w:p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3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5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ru</w:t>
              </w:r>
              <w:proofErr w:type="spellEnd"/>
            </w:hyperlink>
            <w:r w:rsidRPr="00643BEB">
              <w:rPr>
                <w:sz w:val="24"/>
              </w:rPr>
              <w:t xml:space="preserve"> </w:t>
            </w:r>
          </w:p>
          <w:p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:rsidTr="002E1100">
        <w:tc>
          <w:tcPr>
            <w:tcW w:w="2127" w:type="dxa"/>
            <w:shd w:val="clear" w:color="auto" w:fill="C6D9F1" w:themeFill="text2" w:themeFillTint="33"/>
          </w:tcPr>
          <w:p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1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6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</w:t>
            </w:r>
            <w:proofErr w:type="gramStart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ЭТП в соответствии с правилами данной ЭТП. 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явка на участие в запросе котировок направляются оператору электронной площадки (</w:t>
            </w:r>
            <w:hyperlink r:id="rId17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</w:t>
            </w:r>
            <w:proofErr w:type="spellStart"/>
            <w:r w:rsidRPr="00C54750">
              <w:rPr>
                <w:rFonts w:ascii="Times New Roman" w:hAnsi="Times New Roman"/>
                <w:sz w:val="24"/>
                <w:szCs w:val="24"/>
              </w:rPr>
              <w:t>субсчете</w:t>
            </w:r>
            <w:proofErr w:type="spell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  <w:proofErr w:type="gramEnd"/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в извещении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3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 поступившей по истечению срока представления заявок на участие в запросе котировок не осуществляется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одача бо</w:t>
            </w:r>
            <w:r w:rsidR="00BB34E7">
              <w:rPr>
                <w:rFonts w:ascii="Times New Roman" w:hAnsi="Times New Roman"/>
                <w:sz w:val="24"/>
                <w:szCs w:val="24"/>
              </w:rPr>
              <w:t xml:space="preserve">лее одной заявки, если заявка,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нная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 если по окончании срока подачи заявок на участие в запросе котировок подана только одна заявка на участие в закупке или не подана ни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:rsidTr="002E1100">
        <w:trPr>
          <w:trHeight w:val="976"/>
        </w:trPr>
        <w:tc>
          <w:tcPr>
            <w:tcW w:w="2127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5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r w:rsidR="001E18D3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52F15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756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г. в 1</w:t>
            </w:r>
            <w:r w:rsidR="00C92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0 </w:t>
            </w:r>
          </w:p>
          <w:p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56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r w:rsidR="001E18D3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756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:rsidTr="002E1100">
        <w:tc>
          <w:tcPr>
            <w:tcW w:w="2127" w:type="dxa"/>
            <w:shd w:val="clear" w:color="auto" w:fill="C6D9F1" w:themeFill="text2" w:themeFillTint="33"/>
          </w:tcPr>
          <w:p w:rsidR="00981ECD" w:rsidRPr="006534D2" w:rsidRDefault="00981ECD" w:rsidP="006534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086" w:type="dxa"/>
            <w:gridSpan w:val="2"/>
            <w:vAlign w:val="center"/>
          </w:tcPr>
          <w:p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:rsidR="00CE1E6A" w:rsidRPr="00C54750" w:rsidRDefault="00E42DB3" w:rsidP="00CE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</w:t>
            </w:r>
            <w:r w:rsidR="00CE1E6A"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в разумный срок отвечает на запрос, который он получит не позднее, чем за 3 </w:t>
            </w:r>
            <w:r w:rsidR="00CE1E6A"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="00CE1E6A"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9A" w:rsidRPr="00651D79" w:rsidTr="002E1100">
        <w:tc>
          <w:tcPr>
            <w:tcW w:w="2127" w:type="dxa"/>
            <w:shd w:val="clear" w:color="auto" w:fill="C6D9F1" w:themeFill="text2" w:themeFillTint="33"/>
          </w:tcPr>
          <w:p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о внесении изменений в извещение о проведении запроса котировок в любое время до истечения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Изменения размещаются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на официальном сайте в течение трех дней со дня принятия решения о внесении изменений в извещени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>. Изменение предмета запроса котировок не допускается.</w:t>
            </w:r>
          </w:p>
          <w:p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на участие в запросе котировок должен быть продлен следующим образом.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4" w:name="P955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е несёт ответственности в случае, если участник закупок 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:rsidTr="002E1100">
        <w:tc>
          <w:tcPr>
            <w:tcW w:w="2127" w:type="dxa"/>
            <w:shd w:val="clear" w:color="auto" w:fill="C6D9F1" w:themeFill="text2" w:themeFillTint="33"/>
          </w:tcPr>
          <w:p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заявку на участие в закупке и их отзыв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086" w:type="dxa"/>
            <w:gridSpan w:val="2"/>
            <w:vAlign w:val="center"/>
          </w:tcPr>
          <w:p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8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756EA">
              <w:rPr>
                <w:rFonts w:ascii="Times New Roman" w:hAnsi="Times New Roman"/>
                <w:sz w:val="24"/>
                <w:szCs w:val="24"/>
              </w:rPr>
              <w:t>0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декаб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756EA">
              <w:rPr>
                <w:rFonts w:ascii="Times New Roman" w:hAnsi="Times New Roman"/>
                <w:sz w:val="24"/>
                <w:szCs w:val="24"/>
              </w:rPr>
              <w:t>20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 xml:space="preserve">Рассмотрение заявок и подведение итогов состоится по адресу: 140202, МО, г. Воскресенск, ул. Некрасова, д.17, </w:t>
            </w:r>
            <w:proofErr w:type="spellStart"/>
            <w:r w:rsidRPr="00B658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658FA">
              <w:rPr>
                <w:rFonts w:ascii="Times New Roman" w:hAnsi="Times New Roman"/>
                <w:sz w:val="24"/>
                <w:szCs w:val="24"/>
              </w:rPr>
              <w:t>. №11</w:t>
            </w:r>
          </w:p>
          <w:p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756E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756EA">
              <w:rPr>
                <w:rFonts w:ascii="Times New Roman" w:hAnsi="Times New Roman"/>
                <w:sz w:val="24"/>
                <w:szCs w:val="24"/>
              </w:rPr>
              <w:t>20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756E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756EA">
              <w:rPr>
                <w:rFonts w:ascii="Times New Roman" w:hAnsi="Times New Roman"/>
                <w:sz w:val="24"/>
                <w:szCs w:val="24"/>
              </w:rPr>
              <w:t>2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756EA">
              <w:rPr>
                <w:rFonts w:ascii="Times New Roman" w:hAnsi="Times New Roman"/>
                <w:sz w:val="24"/>
                <w:szCs w:val="24"/>
              </w:rPr>
              <w:t>5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756E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756EA">
              <w:rPr>
                <w:rFonts w:ascii="Times New Roman" w:hAnsi="Times New Roman"/>
                <w:sz w:val="24"/>
                <w:szCs w:val="24"/>
              </w:rPr>
              <w:t>2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756EA">
              <w:rPr>
                <w:rFonts w:ascii="Times New Roman" w:hAnsi="Times New Roman"/>
                <w:sz w:val="24"/>
                <w:szCs w:val="24"/>
              </w:rPr>
              <w:t>0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4756E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FB0027" w:rsidRPr="00651D79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 и сопоставления заявок на участие в закупке:</w:t>
            </w:r>
          </w:p>
        </w:tc>
        <w:tc>
          <w:tcPr>
            <w:tcW w:w="8086" w:type="dxa"/>
            <w:gridSpan w:val="2"/>
            <w:vAlign w:val="center"/>
          </w:tcPr>
          <w:p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5"/>
            <w:bookmarkEnd w:id="6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7"/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8"/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10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:rsidR="00C55C58" w:rsidRPr="00C54750" w:rsidRDefault="00E42DB3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закупки 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 xml:space="preserve">в ответ на запрос, в </w:t>
            </w:r>
            <w:r w:rsidR="00187A64"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1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2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3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sub_9826"/>
            <w:bookmarkEnd w:id="14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9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</w:t>
            </w:r>
            <w:proofErr w:type="gramEnd"/>
            <w:r w:rsidR="00F91EE0" w:rsidRPr="00C54750">
              <w:rPr>
                <w:rFonts w:ascii="Times New Roman" w:hAnsi="Times New Roman"/>
                <w:sz w:val="24"/>
                <w:szCs w:val="24"/>
              </w:rPr>
              <w:t xml:space="preserve"> 3-х дней с момента подписания.</w:t>
            </w:r>
          </w:p>
          <w:p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  <w:proofErr w:type="gramEnd"/>
          </w:p>
          <w:p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заявка, несмотря на то, что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закупки подписываются заказчиком на ЭТП и размещаются на официальном сайте не позднее 3-х дней с момента подписания.</w:t>
            </w:r>
          </w:p>
        </w:tc>
      </w:tr>
      <w:tr w:rsidR="002A7324" w:rsidRPr="00651D79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ледствия признания запроса котировок в электронной форме </w:t>
            </w:r>
            <w:proofErr w:type="gramStart"/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несостоявшимся</w:t>
            </w:r>
            <w:proofErr w:type="gramEnd"/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аз от проведения закупк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E1E" w:rsidRDefault="002C0E1E" w:rsidP="002C0E1E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:rsidR="0080631C" w:rsidRDefault="002C0E1E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770CC3">
        <w:rPr>
          <w:rFonts w:ascii="Times New Roman" w:hAnsi="Times New Roman"/>
          <w:sz w:val="24"/>
          <w:szCs w:val="24"/>
        </w:rPr>
        <w:t xml:space="preserve"> </w:t>
      </w:r>
    </w:p>
    <w:p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6"/>
          <w:szCs w:val="26"/>
        </w:rPr>
      </w:pPr>
    </w:p>
    <w:p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:rsidR="00E509F9" w:rsidRDefault="00E509F9" w:rsidP="00C255C4">
      <w:pPr>
        <w:rPr>
          <w:rFonts w:ascii="Times New Roman" w:hAnsi="Times New Roman"/>
          <w:sz w:val="26"/>
          <w:szCs w:val="26"/>
        </w:rPr>
      </w:pPr>
    </w:p>
    <w:p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:rsidR="001C7D2C" w:rsidRPr="00606688" w:rsidRDefault="001C7D2C" w:rsidP="00BB34E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оговора на поставку</w:t>
      </w:r>
      <w:proofErr w:type="gramEnd"/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B56350">
        <w:rPr>
          <w:rFonts w:ascii="Times New Roman" w:hAnsi="Times New Roman"/>
          <w:b/>
          <w:sz w:val="24"/>
          <w:szCs w:val="24"/>
        </w:rPr>
        <w:t>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крес</w:t>
      </w:r>
      <w:r w:rsidR="00B56350">
        <w:rPr>
          <w:rFonts w:ascii="Times New Roman" w:hAnsi="Times New Roman"/>
          <w:b/>
          <w:sz w:val="24"/>
          <w:szCs w:val="24"/>
        </w:rPr>
        <w:t>енск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2068"/>
      </w:tblGrid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070"/>
      </w:tblGrid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proofErr w:type="gramStart"/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  <w:proofErr w:type="gramEnd"/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</w:t>
      </w:r>
      <w:r w:rsidR="00BB34E7">
        <w:rPr>
          <w:rFonts w:ascii="Times New Roman" w:hAnsi="Times New Roman"/>
          <w:color w:val="000000"/>
          <w:sz w:val="24"/>
          <w:szCs w:val="24"/>
        </w:rPr>
        <w:t xml:space="preserve">а ответственного за проведение </w:t>
      </w:r>
      <w:r w:rsidRPr="00B2276A">
        <w:rPr>
          <w:rFonts w:ascii="Times New Roman" w:hAnsi="Times New Roman"/>
          <w:color w:val="000000"/>
          <w:sz w:val="24"/>
          <w:szCs w:val="24"/>
        </w:rPr>
        <w:t>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  <w:proofErr w:type="gramEnd"/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:rsidR="001C7D2C" w:rsidRPr="00011382" w:rsidRDefault="00BB34E7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Форма</w:t>
      </w:r>
      <w:r w:rsidR="001C7D2C" w:rsidRPr="00011382">
        <w:rPr>
          <w:rFonts w:ascii="Times New Roman" w:hAnsi="Times New Roman"/>
          <w:b/>
          <w:snapToGrid w:val="0"/>
        </w:rPr>
        <w:t xml:space="preserve"> «Предложение о цене договора»</w:t>
      </w:r>
    </w:p>
    <w:p w:rsidR="001C7D2C" w:rsidRPr="000F0325" w:rsidRDefault="001C7D2C" w:rsidP="001C7D2C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proofErr w:type="gramStart"/>
      <w:r w:rsidRPr="00011382">
        <w:rPr>
          <w:rFonts w:ascii="Times New Roman" w:hAnsi="Times New Roman"/>
          <w:b/>
          <w:color w:val="000000"/>
        </w:rPr>
        <w:t xml:space="preserve">на участие </w:t>
      </w:r>
      <w:r w:rsidRPr="00011382">
        <w:rPr>
          <w:rFonts w:ascii="Times New Roman" w:hAnsi="Times New Roman"/>
          <w:b/>
        </w:rPr>
        <w:t xml:space="preserve">в запросе </w:t>
      </w:r>
      <w:r>
        <w:rPr>
          <w:rFonts w:ascii="Times New Roman" w:hAnsi="Times New Roman"/>
          <w:b/>
        </w:rPr>
        <w:t>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оговора на поставку</w:t>
      </w:r>
      <w:proofErr w:type="gramEnd"/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B56350">
        <w:rPr>
          <w:rFonts w:ascii="Times New Roman" w:hAnsi="Times New Roman"/>
          <w:b/>
          <w:sz w:val="24"/>
          <w:szCs w:val="24"/>
        </w:rPr>
        <w:t>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B56350">
        <w:rPr>
          <w:rFonts w:ascii="Times New Roman" w:hAnsi="Times New Roman"/>
          <w:b/>
          <w:sz w:val="24"/>
          <w:szCs w:val="24"/>
        </w:rPr>
        <w:t>кресенск</w:t>
      </w:r>
    </w:p>
    <w:p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:rsidTr="00B97F48">
        <w:trPr>
          <w:trHeight w:val="1385"/>
        </w:trPr>
        <w:tc>
          <w:tcPr>
            <w:tcW w:w="567" w:type="dxa"/>
            <w:vAlign w:val="center"/>
          </w:tcPr>
          <w:p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623C05" w:rsidP="00B56350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56350">
              <w:rPr>
                <w:rFonts w:ascii="Times New Roman" w:hAnsi="Times New Roman"/>
                <w:szCs w:val="24"/>
              </w:rPr>
              <w:t>5</w:t>
            </w:r>
            <w:r w:rsidR="00B97F48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B56350" w:rsidP="00A27212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B97F48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B56350" w:rsidP="00623C05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B97F4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97F48" w:rsidRPr="008138C2" w:rsidRDefault="00B97F48" w:rsidP="00F278F5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зельное топливо (зима)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B56350" w:rsidP="00836CED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="00B97F4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60668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lastRenderedPageBreak/>
        <w:t>На бланке организации</w:t>
      </w:r>
    </w:p>
    <w:p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представляемых для участия в запросе котировок в электронной форме</w:t>
      </w:r>
      <w:r w:rsidRPr="00B2276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E471C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AE471C">
        <w:rPr>
          <w:rFonts w:ascii="Times New Roman" w:hAnsi="Times New Roman"/>
          <w:b/>
          <w:sz w:val="24"/>
          <w:szCs w:val="24"/>
        </w:rPr>
        <w:t>кресенск</w:t>
      </w:r>
    </w:p>
    <w:p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E471C">
        <w:rPr>
          <w:rFonts w:ascii="Times New Roman" w:hAnsi="Times New Roman"/>
          <w:b/>
          <w:sz w:val="24"/>
          <w:szCs w:val="24"/>
        </w:rPr>
        <w:t>округа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AE471C">
        <w:rPr>
          <w:rFonts w:ascii="Times New Roman" w:hAnsi="Times New Roman"/>
          <w:b/>
          <w:sz w:val="24"/>
          <w:szCs w:val="24"/>
        </w:rPr>
        <w:t>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</w:t>
            </w:r>
            <w:proofErr w:type="gramStart"/>
            <w:r w:rsidRPr="001C64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:rsidR="003B7081" w:rsidRDefault="003B7081" w:rsidP="00C255C4"/>
    <w:p w:rsidR="003B7081" w:rsidRDefault="003B7081" w:rsidP="00C255C4"/>
    <w:sectPr w:rsidR="003B7081" w:rsidSect="002A2B38">
      <w:footerReference w:type="default" r:id="rId20"/>
      <w:pgSz w:w="11906" w:h="16838"/>
      <w:pgMar w:top="568" w:right="850" w:bottom="567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78" w:rsidRDefault="00911A78" w:rsidP="00E22E94">
      <w:pPr>
        <w:spacing w:after="0" w:line="240" w:lineRule="auto"/>
      </w:pPr>
      <w:r>
        <w:separator/>
      </w:r>
    </w:p>
  </w:endnote>
  <w:endnote w:type="continuationSeparator" w:id="0">
    <w:p w:rsidR="00911A78" w:rsidRDefault="00911A78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2733"/>
      <w:docPartObj>
        <w:docPartGallery w:val="Page Numbers (Bottom of Page)"/>
        <w:docPartUnique/>
      </w:docPartObj>
    </w:sdtPr>
    <w:sdtEndPr/>
    <w:sdtContent>
      <w:p w:rsidR="004756EA" w:rsidRDefault="004756E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0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6EA" w:rsidRDefault="004756EA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78" w:rsidRDefault="00911A78" w:rsidP="00E22E94">
      <w:pPr>
        <w:spacing w:after="0" w:line="240" w:lineRule="auto"/>
      </w:pPr>
      <w:r>
        <w:separator/>
      </w:r>
    </w:p>
  </w:footnote>
  <w:footnote w:type="continuationSeparator" w:id="0">
    <w:p w:rsidR="00911A78" w:rsidRDefault="00911A78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5F"/>
    <w:rsid w:val="000111D3"/>
    <w:rsid w:val="000114D2"/>
    <w:rsid w:val="00033E06"/>
    <w:rsid w:val="00045CAA"/>
    <w:rsid w:val="00047C5C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662E"/>
    <w:rsid w:val="001E7AF8"/>
    <w:rsid w:val="0021017C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A2B38"/>
    <w:rsid w:val="002A48AF"/>
    <w:rsid w:val="002A7324"/>
    <w:rsid w:val="002C0E1E"/>
    <w:rsid w:val="002C2F82"/>
    <w:rsid w:val="002E0A08"/>
    <w:rsid w:val="002E1100"/>
    <w:rsid w:val="002F4C71"/>
    <w:rsid w:val="002F5A30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22BFA"/>
    <w:rsid w:val="0042736D"/>
    <w:rsid w:val="00430226"/>
    <w:rsid w:val="00430FF2"/>
    <w:rsid w:val="0043363E"/>
    <w:rsid w:val="00454969"/>
    <w:rsid w:val="0046637B"/>
    <w:rsid w:val="004756EA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6B6A"/>
    <w:rsid w:val="005C2BAA"/>
    <w:rsid w:val="005C5B7F"/>
    <w:rsid w:val="005D1259"/>
    <w:rsid w:val="005E0A74"/>
    <w:rsid w:val="005E5873"/>
    <w:rsid w:val="00602E4D"/>
    <w:rsid w:val="006046B5"/>
    <w:rsid w:val="00604C74"/>
    <w:rsid w:val="006052DD"/>
    <w:rsid w:val="00606688"/>
    <w:rsid w:val="006159DC"/>
    <w:rsid w:val="00620B81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6EFC"/>
    <w:rsid w:val="006907C1"/>
    <w:rsid w:val="00695E72"/>
    <w:rsid w:val="006A30B9"/>
    <w:rsid w:val="006A3ED3"/>
    <w:rsid w:val="006A5044"/>
    <w:rsid w:val="006C63CC"/>
    <w:rsid w:val="006D2DB9"/>
    <w:rsid w:val="006E4B23"/>
    <w:rsid w:val="006E58FF"/>
    <w:rsid w:val="006F48D8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70CC3"/>
    <w:rsid w:val="007913D5"/>
    <w:rsid w:val="0079261A"/>
    <w:rsid w:val="007A269C"/>
    <w:rsid w:val="007B0240"/>
    <w:rsid w:val="007B1E4C"/>
    <w:rsid w:val="007C1154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7086B"/>
    <w:rsid w:val="008938B5"/>
    <w:rsid w:val="008A21B6"/>
    <w:rsid w:val="008A5FAB"/>
    <w:rsid w:val="008A764D"/>
    <w:rsid w:val="008E4E7C"/>
    <w:rsid w:val="008E5179"/>
    <w:rsid w:val="008E73FD"/>
    <w:rsid w:val="008F5241"/>
    <w:rsid w:val="008F64EF"/>
    <w:rsid w:val="008F7E9C"/>
    <w:rsid w:val="00900F51"/>
    <w:rsid w:val="0090612A"/>
    <w:rsid w:val="00911A78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F59DA"/>
    <w:rsid w:val="009F791C"/>
    <w:rsid w:val="00A104E4"/>
    <w:rsid w:val="00A1647D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78C1"/>
    <w:rsid w:val="00AA34EA"/>
    <w:rsid w:val="00AA395F"/>
    <w:rsid w:val="00AC11EA"/>
    <w:rsid w:val="00AC55E5"/>
    <w:rsid w:val="00AE31AB"/>
    <w:rsid w:val="00AE471C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C3D"/>
    <w:rsid w:val="00B56350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34E7"/>
    <w:rsid w:val="00BB41B6"/>
    <w:rsid w:val="00BC1519"/>
    <w:rsid w:val="00BC1E60"/>
    <w:rsid w:val="00BC4FBB"/>
    <w:rsid w:val="00BD4FD6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84D2A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5340F"/>
    <w:rsid w:val="00D55670"/>
    <w:rsid w:val="00D827FC"/>
    <w:rsid w:val="00D82BC8"/>
    <w:rsid w:val="00D90FBA"/>
    <w:rsid w:val="00D92DF3"/>
    <w:rsid w:val="00D950C5"/>
    <w:rsid w:val="00D95B34"/>
    <w:rsid w:val="00D96CFC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F437A"/>
    <w:rsid w:val="00E04D50"/>
    <w:rsid w:val="00E14D34"/>
    <w:rsid w:val="00E21B37"/>
    <w:rsid w:val="00E22E94"/>
    <w:rsid w:val="00E23668"/>
    <w:rsid w:val="00E34112"/>
    <w:rsid w:val="00E37BEA"/>
    <w:rsid w:val="00E42DB3"/>
    <w:rsid w:val="00E509F9"/>
    <w:rsid w:val="00E53ED1"/>
    <w:rsid w:val="00E54BA1"/>
    <w:rsid w:val="00E6222A"/>
    <w:rsid w:val="00E75EC9"/>
    <w:rsid w:val="00E8111B"/>
    <w:rsid w:val="00E86972"/>
    <w:rsid w:val="00EB3E69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08DD"/>
    <w:rsid w:val="00F2168A"/>
    <w:rsid w:val="00F278F5"/>
    <w:rsid w:val="00F34DF7"/>
    <w:rsid w:val="00F4167C"/>
    <w:rsid w:val="00F41BA6"/>
    <w:rsid w:val="00F64743"/>
    <w:rsid w:val="00F91EE0"/>
    <w:rsid w:val="00FA0D81"/>
    <w:rsid w:val="00FA29C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EST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D248428E6B2550EF3ED688A77C85685A2AA13C5920D0BAD80E8ADB4E23T6L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D248428E6B2550EF3ED688A77C85685A2AA13C5E22D0BAD80E8ADB4E23T6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F3C5A21D0BAD80E8ADB4E23T6L" TargetMode="External"/><Relationship Id="rId19" Type="http://schemas.openxmlformats.org/officeDocument/2006/relationships/hyperlink" Target="garantF1://12025267.3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asuz.mosre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0B7F-72AC-4BAA-908E-AFB715F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Markelova</cp:lastModifiedBy>
  <cp:revision>3</cp:revision>
  <cp:lastPrinted>2019-01-18T08:22:00Z</cp:lastPrinted>
  <dcterms:created xsi:type="dcterms:W3CDTF">2020-11-24T06:07:00Z</dcterms:created>
  <dcterms:modified xsi:type="dcterms:W3CDTF">2020-11-24T06:10:00Z</dcterms:modified>
</cp:coreProperties>
</file>